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D0A0E2A" w:rsidR="0022631D" w:rsidRPr="0022631D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B04DC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>
        <w:rPr>
          <w:rFonts w:ascii="GHEA Grapalat" w:hAnsi="GHEA Grapalat" w:cs="Sylfaen"/>
          <w:b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C332B8">
        <w:rPr>
          <w:rFonts w:ascii="GHEA Grapalat" w:hAnsi="GHEA Grapalat" w:cs="Sylfaen"/>
          <w:sz w:val="20"/>
          <w:szCs w:val="20"/>
          <w:lang w:val="af-ZA"/>
        </w:rPr>
        <w:t xml:space="preserve">համար </w:t>
      </w:r>
      <w:r w:rsidR="00C332B8" w:rsidRPr="00C332B8">
        <w:rPr>
          <w:rFonts w:ascii="GHEA Grapalat" w:hAnsi="GHEA Grapalat" w:cs="Sylfaen"/>
          <w:sz w:val="20"/>
          <w:szCs w:val="20"/>
          <w:u w:val="single"/>
          <w:lang w:val="hy-AM"/>
        </w:rPr>
        <w:t>ո</w:t>
      </w:r>
      <w:proofErr w:type="spellStart"/>
      <w:r w:rsidR="00C512B3" w:rsidRPr="00C332B8">
        <w:rPr>
          <w:rFonts w:ascii="GHEA Grapalat" w:hAnsi="GHEA Grapalat" w:cs="Sylfaen"/>
          <w:sz w:val="20"/>
          <w:szCs w:val="20"/>
          <w:u w:val="single"/>
        </w:rPr>
        <w:t>ւղևորափոխադրման</w:t>
      </w:r>
      <w:proofErr w:type="spellEnd"/>
      <w:r w:rsidR="00C512B3" w:rsidRPr="00C332B8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5F50DB">
        <w:rPr>
          <w:rFonts w:ascii="GHEA Grapalat" w:hAnsi="GHEA Grapalat" w:cs="Sylfaen"/>
          <w:sz w:val="20"/>
          <w:u w:val="single"/>
          <w:lang w:val="af-ZA"/>
        </w:rPr>
        <w:t>ծառայությունների</w:t>
      </w:r>
      <w:r w:rsidR="00924D3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6748C">
        <w:rPr>
          <w:rFonts w:ascii="GHEA Grapalat" w:hAnsi="GHEA Grapalat" w:cs="Sylfaen"/>
          <w:sz w:val="20"/>
          <w:u w:val="single"/>
          <w:lang w:val="af-ZA"/>
        </w:rPr>
        <w:t>ՀԳԴ-ՄԱԾՁԲ</w:t>
      </w:r>
      <w:r w:rsidR="00924D3E">
        <w:rPr>
          <w:rFonts w:ascii="GHEA Grapalat" w:hAnsi="GHEA Grapalat" w:cs="Sylfaen"/>
          <w:sz w:val="20"/>
          <w:u w:val="single"/>
          <w:lang w:val="af-ZA"/>
        </w:rPr>
        <w:t>-</w:t>
      </w:r>
      <w:r w:rsidR="00893471">
        <w:rPr>
          <w:rFonts w:ascii="GHEA Grapalat" w:hAnsi="GHEA Grapalat" w:cs="Sylfaen"/>
          <w:color w:val="000000" w:themeColor="text1"/>
          <w:sz w:val="20"/>
          <w:u w:val="single"/>
          <w:lang w:val="hy-AM"/>
        </w:rPr>
        <w:t>26/7-1</w:t>
      </w:r>
      <w:r w:rsidRPr="00F0178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</w:t>
      </w:r>
      <w:r w:rsidR="00893471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թվականի  </w:t>
      </w:r>
      <w:r w:rsidR="00893471">
        <w:rPr>
          <w:rFonts w:ascii="GHEA Grapalat" w:hAnsi="GHEA Grapalat" w:cs="Sylfaen"/>
          <w:color w:val="000000" w:themeColor="text1"/>
          <w:sz w:val="20"/>
          <w:lang w:val="hy-AM"/>
        </w:rPr>
        <w:t>փետրվարի 2</w:t>
      </w:r>
      <w:r w:rsidRPr="00F01780">
        <w:rPr>
          <w:rFonts w:ascii="GHEA Grapalat" w:hAnsi="GHEA Grapalat" w:cs="Sylfaen"/>
          <w:color w:val="000000" w:themeColor="text1"/>
          <w:sz w:val="20"/>
          <w:u w:val="single"/>
          <w:lang w:val="af-ZA"/>
        </w:rPr>
        <w:t>-ին</w:t>
      </w:r>
      <w:r w:rsidRPr="00F0178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46753">
        <w:trPr>
          <w:trHeight w:val="1084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6753" w:rsidRPr="00893471" w14:paraId="6CB0AC86" w14:textId="77777777" w:rsidTr="007C7BE8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822752C" w:rsidR="00146753" w:rsidRPr="0022631D" w:rsidRDefault="00146753" w:rsidP="00146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0759C763" w:rsidR="00146753" w:rsidRPr="00146753" w:rsidRDefault="00146753" w:rsidP="00146753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46753">
              <w:rPr>
                <w:rFonts w:ascii="GHEA Grapalat" w:hAnsi="GHEA Grapalat" w:cs="Sylfaen"/>
                <w:sz w:val="14"/>
                <w:szCs w:val="14"/>
              </w:rPr>
              <w:t>Ուղևորափոխադրման</w:t>
            </w:r>
            <w:proofErr w:type="spellEnd"/>
            <w:r w:rsidRPr="001467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46753">
              <w:rPr>
                <w:rFonts w:ascii="GHEA Grapalat" w:hAnsi="GHEA Grapalat" w:cs="Sylfaen"/>
                <w:sz w:val="14"/>
                <w:szCs w:val="14"/>
              </w:rPr>
              <w:t>ծառայություն</w:t>
            </w:r>
            <w:proofErr w:type="spellEnd"/>
            <w:r w:rsidRPr="00146753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ABE46E" w:rsidR="00146753" w:rsidRPr="0022631D" w:rsidRDefault="0014675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36B291" w:rsidR="00146753" w:rsidRPr="00A43C9C" w:rsidRDefault="0014675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BB1716A" w:rsidR="00146753" w:rsidRPr="00A43C9C" w:rsidRDefault="0014675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3408A5E" w:rsidR="00146753" w:rsidRPr="00146753" w:rsidRDefault="00893471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1E8195" w:rsidR="00146753" w:rsidRPr="0022631D" w:rsidRDefault="00893471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A59DE" w14:textId="77777777" w:rsidR="00893471" w:rsidRPr="00893471" w:rsidRDefault="00893471" w:rsidP="00893471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Ուղևորափոխադրման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ծառայություն</w:t>
            </w:r>
            <w:proofErr w:type="spellEnd"/>
          </w:p>
          <w:p w14:paraId="0B968F5D" w14:textId="77777777" w:rsidR="00893471" w:rsidRPr="00893471" w:rsidRDefault="00893471" w:rsidP="00893471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7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անձի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հարմարավետ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Mercedes Benz V class 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մեքենայով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  <w:p w14:paraId="1013593A" w14:textId="2A06A3F9" w:rsidR="00146753" w:rsidRPr="00924D3E" w:rsidRDefault="00893471" w:rsidP="008934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ք.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Երևանում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մարզերում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–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օդանավակայնից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դիմավորում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ճանապարհում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ծառայության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իրականացումը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Երևանում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893471">
              <w:rPr>
                <w:rFonts w:ascii="GHEA Grapalat" w:hAnsi="GHEA Grapalat" w:cs="Sylfaen"/>
                <w:sz w:val="14"/>
                <w:szCs w:val="14"/>
              </w:rPr>
              <w:t>մարզերում</w:t>
            </w:r>
            <w:proofErr w:type="spellEnd"/>
            <w:r w:rsidRPr="00893471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22E66" w14:textId="77777777" w:rsidR="00893471" w:rsidRPr="00893471" w:rsidRDefault="00893471" w:rsidP="00893471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93471">
              <w:rPr>
                <w:rFonts w:ascii="GHEA Grapalat" w:hAnsi="GHEA Grapalat" w:cs="Sylfaen"/>
                <w:sz w:val="14"/>
                <w:szCs w:val="14"/>
                <w:lang w:val="hy-AM"/>
              </w:rPr>
              <w:t>Ուղևորափոխադրման ծառայություն</w:t>
            </w:r>
          </w:p>
          <w:p w14:paraId="059AE808" w14:textId="77777777" w:rsidR="00893471" w:rsidRPr="00893471" w:rsidRDefault="00893471" w:rsidP="00893471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93471">
              <w:rPr>
                <w:rFonts w:ascii="GHEA Grapalat" w:hAnsi="GHEA Grapalat" w:cs="Sylfaen"/>
                <w:sz w:val="14"/>
                <w:szCs w:val="14"/>
                <w:lang w:val="hy-AM"/>
              </w:rPr>
              <w:t>7 անձի համար նախատեսված հարմարավետ Mercedes Benz V class  մեքենայով:</w:t>
            </w:r>
          </w:p>
          <w:p w14:paraId="5152B32D" w14:textId="22C440BE" w:rsidR="00146753" w:rsidRPr="00924D3E" w:rsidRDefault="00893471" w:rsidP="00893471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9347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ք. Երևանում և մարզերում – օդանավակայնից դիմավորում և ճանապարհում, ծառայության իրականացումը Երևանում և մարզերում:</w:t>
            </w:r>
          </w:p>
        </w:tc>
      </w:tr>
      <w:tr w:rsidR="006F32DB" w:rsidRPr="00893471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6F32DB" w:rsidRPr="00924D3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89347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F47796" w:rsidR="006F32DB" w:rsidRPr="005F50DB" w:rsidRDefault="00924D3E" w:rsidP="008934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կետի  1-ին ենթակետ և ՀՀ կառավարության 04.</w:t>
            </w:r>
            <w:r w:rsidRPr="00F0178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05.2017թ. </w:t>
            </w:r>
            <w:r w:rsidR="00146753" w:rsidRPr="00F0178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իվ 526-Ն որոշմամբ հաստատված կարգի 23-րդ կետի 4-րդ ենթակետի աղյուսակի 10-րդ կետը</w:t>
            </w:r>
          </w:p>
        </w:tc>
      </w:tr>
      <w:tr w:rsidR="006F32DB" w:rsidRPr="00893471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55B81B" w:rsidR="006F32DB" w:rsidRPr="0022631D" w:rsidRDefault="00893471" w:rsidP="00F674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02.2026</w:t>
            </w:r>
            <w:r w:rsidR="006F32D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F32DB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F32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bookmarkStart w:id="0" w:name="_GoBack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bookmarkEnd w:id="0"/>
      <w:tr w:rsidR="006F32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32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24D3E" w:rsidRPr="0022631D" w14:paraId="50825522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5382296F" w:rsidR="00924D3E" w:rsidRPr="00CF6598" w:rsidRDefault="00C512B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512B3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C512B3">
              <w:rPr>
                <w:rFonts w:ascii="GHEA Grapalat" w:hAnsi="GHEA Grapalat"/>
                <w:b/>
                <w:sz w:val="14"/>
                <w:szCs w:val="14"/>
              </w:rPr>
              <w:t>Հի-Բուս</w:t>
            </w:r>
            <w:proofErr w:type="spellEnd"/>
            <w:r w:rsidRPr="00C512B3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1D867224" w14:textId="4CE84A83" w:rsidR="00924D3E" w:rsidRPr="00146753" w:rsidRDefault="00893471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5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53EE86A0" w:rsidR="00924D3E" w:rsidRPr="00146753" w:rsidRDefault="0014675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F59BBB2" w14:textId="254FEC2C" w:rsidR="00924D3E" w:rsidRPr="00146753" w:rsidRDefault="00893471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5000</w:t>
            </w:r>
          </w:p>
        </w:tc>
      </w:tr>
      <w:tr w:rsidR="006F32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2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2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32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2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3441EC" w:rsidR="006F32DB" w:rsidRPr="0022631D" w:rsidRDefault="00893471" w:rsidP="00F674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34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2.2026թ.</w:t>
            </w:r>
          </w:p>
        </w:tc>
      </w:tr>
      <w:tr w:rsidR="006F32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2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4A07523E" w:rsidR="006F32DB" w:rsidRPr="0022631D" w:rsidRDefault="00893471" w:rsidP="001467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3471">
              <w:rPr>
                <w:rFonts w:ascii="GHEA Grapalat" w:hAnsi="GHEA Grapalat" w:cs="Sylfaen"/>
                <w:b/>
                <w:sz w:val="14"/>
                <w:szCs w:val="14"/>
              </w:rPr>
              <w:t>02.02.2026թ.</w:t>
            </w:r>
          </w:p>
        </w:tc>
      </w:tr>
      <w:tr w:rsidR="006F32DB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D5FC0B3" w:rsidR="006F32DB" w:rsidRPr="0022631D" w:rsidRDefault="00893471" w:rsidP="001467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34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2.2026թ.</w:t>
            </w:r>
          </w:p>
        </w:tc>
      </w:tr>
      <w:tr w:rsidR="006F32DB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D31C42" w:rsidR="006F32DB" w:rsidRPr="0022631D" w:rsidRDefault="00893471" w:rsidP="00924D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34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02.2026թ.</w:t>
            </w:r>
          </w:p>
        </w:tc>
      </w:tr>
      <w:tr w:rsidR="006F32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2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2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2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4D3E" w:rsidRPr="0022631D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F4A3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C4C2589" w:rsidR="00924D3E" w:rsidRPr="00F01780" w:rsidRDefault="00E06AED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F0178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F0178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ի-Բուս</w:t>
            </w:r>
            <w:proofErr w:type="spellEnd"/>
            <w:r w:rsidRPr="00F0178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D1B1345" w:rsidR="00924D3E" w:rsidRPr="00F01780" w:rsidRDefault="00924D3E" w:rsidP="008934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0178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ԳԴ-ՄԱԾՁԲ</w:t>
            </w:r>
            <w:r w:rsidR="005F50DB" w:rsidRPr="00F0178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="008934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6/7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741C2F3" w:rsidR="00924D3E" w:rsidRPr="00F01780" w:rsidRDefault="00893471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934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2.02.20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6F0FD5F" w:rsidR="00924D3E" w:rsidRPr="0022631D" w:rsidRDefault="00924D3E" w:rsidP="008934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 w:rsidR="008934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3CAA9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15A467AF" w:rsidR="00924D3E" w:rsidRPr="00146753" w:rsidRDefault="00893471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5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221CE2D2" w:rsidR="00924D3E" w:rsidRPr="00146753" w:rsidRDefault="00893471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5000</w:t>
            </w:r>
          </w:p>
        </w:tc>
      </w:tr>
      <w:tr w:rsidR="00924D3E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924D3E" w:rsidRPr="00F01780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4D3E" w:rsidRPr="00F01780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4D3E" w:rsidRPr="00F01780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F50DB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F76463" w:rsidR="005F50DB" w:rsidRPr="0022631D" w:rsidRDefault="005F50DB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696CF5E" w:rsidR="005F50DB" w:rsidRPr="00F01780" w:rsidRDefault="00E06AED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0178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F0178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ի-Բուս</w:t>
            </w:r>
            <w:proofErr w:type="spellEnd"/>
            <w:r w:rsidRPr="00F0178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F695D3" w:rsidR="005F50DB" w:rsidRPr="00F01780" w:rsidRDefault="00E06AED" w:rsidP="005F50DB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F0178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 Երևան, Լենինգրադյան փ. 31շ., բն. 2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1D2369" w:rsidR="005F50DB" w:rsidRPr="00903E55" w:rsidRDefault="005F50DB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733F067" w:rsidR="005F50DB" w:rsidRPr="00893471" w:rsidRDefault="00893471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3005016442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C748B4" w:rsidR="005F50DB" w:rsidRPr="00903E55" w:rsidRDefault="00E06AED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2D69">
              <w:rPr>
                <w:rFonts w:ascii="GHEA Grapalat" w:hAnsi="GHEA Grapalat"/>
                <w:b/>
                <w:sz w:val="20"/>
                <w:szCs w:val="20"/>
                <w:lang w:val="pt-BR"/>
              </w:rPr>
              <w:t>02554555</w:t>
            </w:r>
          </w:p>
        </w:tc>
      </w:tr>
      <w:tr w:rsidR="00924D3E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924D3E" w:rsidRPr="007E664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4D3E" w:rsidRPr="007E6648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24D3E" w:rsidRPr="0022631D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24D3E" w:rsidRPr="00893471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6682F55" w:rsidR="00924D3E" w:rsidRPr="00903E55" w:rsidRDefault="00924D3E" w:rsidP="00E06A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E06AED" w:rsidRPr="00F01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ni.hovhannisyan</w:t>
            </w:r>
            <w:r w:rsidR="005F50DB"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24D3E" w:rsidRPr="00893471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24D3E" w:rsidRPr="00E56328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24D3E" w:rsidRPr="00E56328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893471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924D3E" w:rsidRPr="00E5632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24D3E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4D3E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D3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D3CF8D7" w:rsidR="00924D3E" w:rsidRPr="00585B8C" w:rsidRDefault="00893471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DF96BA4" w:rsidR="00924D3E" w:rsidRPr="00893471" w:rsidRDefault="00893471" w:rsidP="00E06A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32B32B79" w:rsidR="00924D3E" w:rsidRPr="0022631D" w:rsidRDefault="00893471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347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7981" w14:textId="77777777" w:rsidR="00AA5B0A" w:rsidRDefault="00AA5B0A" w:rsidP="0022631D">
      <w:pPr>
        <w:spacing w:before="0" w:after="0"/>
      </w:pPr>
      <w:r>
        <w:separator/>
      </w:r>
    </w:p>
  </w:endnote>
  <w:endnote w:type="continuationSeparator" w:id="0">
    <w:p w14:paraId="56CBA011" w14:textId="77777777" w:rsidR="00AA5B0A" w:rsidRDefault="00AA5B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21F9" w14:textId="77777777" w:rsidR="00AA5B0A" w:rsidRDefault="00AA5B0A" w:rsidP="0022631D">
      <w:pPr>
        <w:spacing w:before="0" w:after="0"/>
      </w:pPr>
      <w:r>
        <w:separator/>
      </w:r>
    </w:p>
  </w:footnote>
  <w:footnote w:type="continuationSeparator" w:id="0">
    <w:p w14:paraId="3E29C8F2" w14:textId="77777777" w:rsidR="00AA5B0A" w:rsidRDefault="00AA5B0A" w:rsidP="0022631D">
      <w:pPr>
        <w:spacing w:before="0" w:after="0"/>
      </w:pPr>
      <w:r>
        <w:continuationSeparator/>
      </w:r>
    </w:p>
  </w:footnote>
  <w:footnote w:id="1">
    <w:p w14:paraId="73E33F31" w14:textId="2ED9318A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48F0EBF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4F52A23B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2215CE57" w:rsidR="006F32DB" w:rsidRPr="002D0BF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36D8F893" w:rsidR="006F32DB" w:rsidRPr="002D0BF6" w:rsidRDefault="006F32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51FB73B9" w:rsidR="006F32DB" w:rsidRPr="0087136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149CE372" w:rsidR="00924D3E" w:rsidRPr="002D0BF6" w:rsidRDefault="00924D3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499E7CDD" w14:textId="12F45579" w:rsidR="00893471" w:rsidRPr="00005B9C" w:rsidRDefault="00893471" w:rsidP="00893471">
      <w:pPr>
        <w:pStyle w:val="FootnoteText"/>
        <w:jc w:val="both"/>
        <w:rPr>
          <w:rFonts w:ascii="Calibri" w:hAnsi="Calibri"/>
          <w:lang w:val="hy-AM"/>
        </w:rPr>
      </w:pPr>
    </w:p>
    <w:p w14:paraId="208D316E" w14:textId="1E9796C1" w:rsidR="00924D3E" w:rsidRPr="00005B9C" w:rsidRDefault="00924D3E" w:rsidP="006F2779">
      <w:pPr>
        <w:pStyle w:val="FootnoteText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CE4"/>
    <w:rsid w:val="000E4FF1"/>
    <w:rsid w:val="000F376D"/>
    <w:rsid w:val="001021B0"/>
    <w:rsid w:val="00105F63"/>
    <w:rsid w:val="00123EC9"/>
    <w:rsid w:val="00146753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737F9"/>
    <w:rsid w:val="00585B8C"/>
    <w:rsid w:val="005C5A67"/>
    <w:rsid w:val="005D5FBD"/>
    <w:rsid w:val="005F50DB"/>
    <w:rsid w:val="006034BF"/>
    <w:rsid w:val="00607C9A"/>
    <w:rsid w:val="00613FA5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732E7"/>
    <w:rsid w:val="0078682E"/>
    <w:rsid w:val="007869A1"/>
    <w:rsid w:val="00787F8E"/>
    <w:rsid w:val="007B4E8E"/>
    <w:rsid w:val="007E252C"/>
    <w:rsid w:val="007E6648"/>
    <w:rsid w:val="0081420B"/>
    <w:rsid w:val="00893471"/>
    <w:rsid w:val="008955F0"/>
    <w:rsid w:val="008C4E62"/>
    <w:rsid w:val="008E493A"/>
    <w:rsid w:val="00903E55"/>
    <w:rsid w:val="00924D3E"/>
    <w:rsid w:val="00933A41"/>
    <w:rsid w:val="00970B16"/>
    <w:rsid w:val="009B2C4E"/>
    <w:rsid w:val="009C22E3"/>
    <w:rsid w:val="009C5E0F"/>
    <w:rsid w:val="00A12E97"/>
    <w:rsid w:val="00A306F5"/>
    <w:rsid w:val="00A31820"/>
    <w:rsid w:val="00A43C9C"/>
    <w:rsid w:val="00AA32E4"/>
    <w:rsid w:val="00AA5B0A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332B8"/>
    <w:rsid w:val="00C512B3"/>
    <w:rsid w:val="00C84DF7"/>
    <w:rsid w:val="00C96337"/>
    <w:rsid w:val="00C96BED"/>
    <w:rsid w:val="00CB44D2"/>
    <w:rsid w:val="00CC1F23"/>
    <w:rsid w:val="00CD1243"/>
    <w:rsid w:val="00CF1F70"/>
    <w:rsid w:val="00CF6598"/>
    <w:rsid w:val="00D2772D"/>
    <w:rsid w:val="00D32E3A"/>
    <w:rsid w:val="00D350DE"/>
    <w:rsid w:val="00D36189"/>
    <w:rsid w:val="00D80C64"/>
    <w:rsid w:val="00DE06F1"/>
    <w:rsid w:val="00E06AED"/>
    <w:rsid w:val="00E14BF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01780"/>
    <w:rsid w:val="00F10AFE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D49C-3C37-406B-8DA3-AA082E9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Viktoriya Mashkovskaya</cp:lastModifiedBy>
  <cp:revision>3</cp:revision>
  <cp:lastPrinted>2026-02-04T08:44:00Z</cp:lastPrinted>
  <dcterms:created xsi:type="dcterms:W3CDTF">2024-10-16T13:39:00Z</dcterms:created>
  <dcterms:modified xsi:type="dcterms:W3CDTF">2026-02-04T08:45:00Z</dcterms:modified>
</cp:coreProperties>
</file>